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3E93A9C6" w:rsidR="002D03C6" w:rsidRPr="00F6068E"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BC7C4F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327FB8" w:rsidRPr="00327FB8">
        <w:rPr>
          <w:rFonts w:ascii="Times New Roman" w:hAnsi="Times New Roman" w:cs="Times New Roman"/>
          <w:sz w:val="28"/>
          <w:szCs w:val="28"/>
          <w:lang w:val="uk-UA"/>
        </w:rPr>
        <w:t>58,620</w:t>
      </w:r>
      <w:r w:rsidR="00327FB8">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327FB8">
        <w:rPr>
          <w:sz w:val="28"/>
          <w:lang w:val="uk-UA"/>
        </w:rPr>
        <w:t xml:space="preserve">п’ятдесят вісім </w:t>
      </w:r>
      <w:proofErr w:type="spellStart"/>
      <w:r w:rsidR="00327FB8">
        <w:rPr>
          <w:sz w:val="28"/>
          <w:lang w:val="uk-UA"/>
        </w:rPr>
        <w:t>тонн</w:t>
      </w:r>
      <w:proofErr w:type="spellEnd"/>
      <w:r w:rsidR="00327FB8">
        <w:rPr>
          <w:sz w:val="28"/>
          <w:lang w:val="uk-UA"/>
        </w:rPr>
        <w:t xml:space="preserve"> шістсот двадц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6995309"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1BDC32E"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9D2DF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B245610" w14:textId="77777777" w:rsidR="00473C4E" w:rsidRPr="00412EB3" w:rsidRDefault="00473C4E" w:rsidP="00473C4E">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2C067F00" w14:textId="77777777" w:rsidR="00473C4E" w:rsidRPr="00506A8D" w:rsidRDefault="00473C4E" w:rsidP="00473C4E">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1042FF04" w14:textId="77777777" w:rsidR="00473C4E" w:rsidRPr="00506A8D" w:rsidRDefault="00473C4E" w:rsidP="00473C4E">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753DF206" w14:textId="77777777" w:rsidR="00473C4E" w:rsidRPr="00506A8D" w:rsidRDefault="00473C4E" w:rsidP="00473C4E">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647ACB83" w14:textId="77777777" w:rsidR="00473C4E" w:rsidRPr="00506A8D" w:rsidRDefault="00473C4E" w:rsidP="00473C4E">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55DE39D4" w14:textId="77777777" w:rsidR="00473C4E" w:rsidRPr="008911ED" w:rsidRDefault="00473C4E" w:rsidP="00473C4E">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495D60AB" w14:textId="77777777" w:rsidR="00473C4E" w:rsidRPr="00506A8D" w:rsidRDefault="00473C4E" w:rsidP="00473C4E">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1E52541E" w14:textId="77777777" w:rsidR="00473C4E" w:rsidRPr="00506A8D" w:rsidRDefault="00473C4E" w:rsidP="00473C4E">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5771CE20" w14:textId="77777777" w:rsidR="00473C4E" w:rsidRPr="00506A8D" w:rsidRDefault="00473C4E" w:rsidP="00473C4E">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Банк: АКБ «ІНДУСТРІАЛБАНК»</w:t>
                  </w:r>
                </w:p>
                <w:p w14:paraId="43FD898D" w14:textId="77777777" w:rsidR="00473C4E" w:rsidRDefault="00473C4E" w:rsidP="00473C4E">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953138490000026007001203631</w:t>
                  </w:r>
                </w:p>
                <w:p w14:paraId="7092BD96" w14:textId="77777777" w:rsidR="00473C4E" w:rsidRPr="008911ED" w:rsidRDefault="00473C4E" w:rsidP="00473C4E">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48801BC0" w14:textId="77777777" w:rsidR="00473C4E" w:rsidRDefault="00473C4E" w:rsidP="00473C4E">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Філія «</w:t>
                  </w:r>
                  <w:r w:rsidRPr="006E2998">
                    <w:rPr>
                      <w:rFonts w:ascii="Times New Roman" w:hAnsi="Times New Roman" w:cs="Times New Roman"/>
                      <w:sz w:val="28"/>
                      <w:szCs w:val="28"/>
                      <w:lang w:val="uk-UA"/>
                    </w:rPr>
                    <w:t>Центр з ремонту та експлуатації колійних машин</w:t>
                  </w:r>
                  <w:r>
                    <w:rPr>
                      <w:rFonts w:ascii="Times New Roman" w:hAnsi="Times New Roman" w:cs="Times New Roman"/>
                      <w:sz w:val="28"/>
                      <w:szCs w:val="28"/>
                      <w:lang w:val="uk-UA"/>
                    </w:rPr>
                    <w:t>» АТ «Укрзалізниця»</w:t>
                  </w:r>
                </w:p>
                <w:p w14:paraId="75B5831E" w14:textId="77777777" w:rsidR="00473C4E" w:rsidRDefault="00473C4E" w:rsidP="00473C4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E2998">
                    <w:rPr>
                      <w:rFonts w:ascii="Times New Roman" w:hAnsi="Times New Roman" w:cs="Times New Roman"/>
                      <w:sz w:val="28"/>
                      <w:szCs w:val="28"/>
                      <w:lang w:val="uk-UA"/>
                    </w:rPr>
                    <w:t>40123454</w:t>
                  </w:r>
                </w:p>
                <w:p w14:paraId="4F740517" w14:textId="77777777" w:rsidR="00473C4E" w:rsidRPr="006E2998" w:rsidRDefault="00473C4E" w:rsidP="00473C4E">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 xml:space="preserve">Банк: </w:t>
                  </w:r>
                  <w:r w:rsidRPr="006E2998">
                    <w:rPr>
                      <w:rFonts w:ascii="Times New Roman" w:hAnsi="Times New Roman" w:cs="Times New Roman"/>
                      <w:sz w:val="28"/>
                      <w:szCs w:val="28"/>
                      <w:lang w:val="uk-UA"/>
                    </w:rPr>
                    <w:t>JSC “</w:t>
                  </w:r>
                  <w:proofErr w:type="spellStart"/>
                  <w:r w:rsidRPr="006E2998">
                    <w:rPr>
                      <w:rFonts w:ascii="Times New Roman" w:hAnsi="Times New Roman" w:cs="Times New Roman"/>
                      <w:sz w:val="28"/>
                      <w:szCs w:val="28"/>
                      <w:lang w:val="uk-UA"/>
                    </w:rPr>
                    <w:t>Oschadbank</w:t>
                  </w:r>
                  <w:proofErr w:type="spellEnd"/>
                  <w:r w:rsidRPr="006E2998">
                    <w:rPr>
                      <w:rFonts w:ascii="Times New Roman" w:hAnsi="Times New Roman" w:cs="Times New Roman"/>
                      <w:sz w:val="28"/>
                      <w:szCs w:val="28"/>
                      <w:lang w:val="uk-UA"/>
                    </w:rPr>
                    <w:t>”</w:t>
                  </w:r>
                </w:p>
                <w:p w14:paraId="30F4327A" w14:textId="77777777" w:rsidR="00473C4E" w:rsidRPr="006E2998" w:rsidRDefault="00473C4E" w:rsidP="00473C4E">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ФО </w:t>
                  </w:r>
                  <w:r w:rsidRPr="006E2998">
                    <w:rPr>
                      <w:rFonts w:ascii="Times New Roman" w:hAnsi="Times New Roman" w:cs="Times New Roman"/>
                      <w:sz w:val="28"/>
                      <w:szCs w:val="28"/>
                      <w:lang w:val="uk-UA"/>
                    </w:rPr>
                    <w:t>322669</w:t>
                  </w:r>
                </w:p>
                <w:p w14:paraId="2341341C" w14:textId="77777777" w:rsidR="00473C4E" w:rsidRDefault="00473C4E" w:rsidP="00473C4E">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 xml:space="preserve">: </w:t>
                  </w:r>
                  <w:r w:rsidRPr="006E2998">
                    <w:rPr>
                      <w:rFonts w:ascii="Times New Roman" w:hAnsi="Times New Roman" w:cs="Times New Roman"/>
                      <w:sz w:val="28"/>
                      <w:szCs w:val="28"/>
                      <w:lang w:val="uk-UA"/>
                    </w:rPr>
                    <w:t>UA583226690000026005300150142</w:t>
                  </w:r>
                </w:p>
                <w:p w14:paraId="4389C648" w14:textId="479E9E1B" w:rsidR="006E40F3" w:rsidRPr="00F6068E" w:rsidRDefault="006E40F3" w:rsidP="00326C26">
                  <w:pPr>
                    <w:tabs>
                      <w:tab w:val="left" w:pos="426"/>
                    </w:tabs>
                    <w:rPr>
                      <w:rFonts w:ascii="Times New Roman" w:hAnsi="Times New Roman" w:cs="Times New Roman"/>
                      <w:sz w:val="28"/>
                      <w:szCs w:val="28"/>
                      <w:lang w:val="uk-UA"/>
                    </w:rPr>
                  </w:pPr>
                </w:p>
                <w:p w14:paraId="4D6549AA" w14:textId="24C484E5"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5C4F82B1" w14:textId="045FDDEF"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3390F752"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1217904F"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04F484E2"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676C560C"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19B1868E"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43B76D9B"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60A7A5F4"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06B68A27"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44A79576"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2D361F34"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215E412E"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1DD432BD"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589AFED1"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714874AF"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2E57DD0A"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49E641E9"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58CC548E"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77886BE6"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0834AC5F"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14443A43"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4E7DE445"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611693AB"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07A09465"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6E616223"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67AF5B01"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7229D801"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6F2962BE"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0F2E0F4E"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5B2FD9A7"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75A2CD18"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21B9BF79"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4FD18E37"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38FEDE21"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6E2AC9D4"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19B41E69" w14:textId="77777777" w:rsidR="00AA4716" w:rsidRDefault="00AA4716" w:rsidP="00AA72B4">
            <w:pPr>
              <w:tabs>
                <w:tab w:val="left" w:pos="426"/>
              </w:tabs>
              <w:ind w:firstLine="567"/>
              <w:jc w:val="both"/>
              <w:rPr>
                <w:rFonts w:ascii="Times New Roman" w:hAnsi="Times New Roman" w:cs="Times New Roman"/>
                <w:sz w:val="28"/>
                <w:szCs w:val="28"/>
                <w:lang w:val="uk-UA"/>
              </w:rPr>
            </w:pPr>
          </w:p>
          <w:p w14:paraId="4FDE71F0" w14:textId="2A1F9C18" w:rsidR="00AA4716" w:rsidRPr="00F6068E" w:rsidRDefault="00AA4716" w:rsidP="00AA72B4">
            <w:pPr>
              <w:tabs>
                <w:tab w:val="left" w:pos="426"/>
              </w:tabs>
              <w:ind w:firstLine="567"/>
              <w:jc w:val="both"/>
              <w:rPr>
                <w:rFonts w:ascii="Times New Roman" w:hAnsi="Times New Roman" w:cs="Times New Roman"/>
                <w:sz w:val="28"/>
                <w:szCs w:val="28"/>
                <w:lang w:val="uk-UA"/>
              </w:rPr>
            </w:pPr>
            <w:bookmarkStart w:id="0" w:name="_GoBack"/>
            <w:bookmarkEnd w:id="0"/>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2736916" w:rsidR="00997C13" w:rsidRPr="009E5A80" w:rsidRDefault="000E1BA0" w:rsidP="007D7D2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2</w:t>
            </w:r>
            <w:r w:rsidR="007D7D24">
              <w:rPr>
                <w:rFonts w:cstheme="minorHAnsi"/>
                <w:lang w:val="uk-UA"/>
              </w:rPr>
              <w:t>2</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0A33B23" w:rsidR="00997C13" w:rsidRPr="009E5A80" w:rsidRDefault="00327FB8" w:rsidP="00424142">
            <w:pPr>
              <w:jc w:val="center"/>
              <w:rPr>
                <w:rFonts w:ascii="Times New Roman" w:hAnsi="Times New Roman" w:cs="Times New Roman"/>
                <w:sz w:val="28"/>
                <w:szCs w:val="28"/>
                <w:lang w:val="uk-UA" w:eastAsia="en-US"/>
              </w:rPr>
            </w:pPr>
            <w:r w:rsidRPr="00327FB8">
              <w:rPr>
                <w:sz w:val="28"/>
                <w:lang w:val="uk-UA"/>
              </w:rPr>
              <w:t>58,62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BEF4CBE" w:rsidR="00997C13" w:rsidRPr="004650B1" w:rsidRDefault="00327FB8" w:rsidP="00424142">
            <w:pPr>
              <w:jc w:val="center"/>
              <w:rPr>
                <w:rFonts w:ascii="Times New Roman" w:hAnsi="Times New Roman" w:cs="Times New Roman"/>
                <w:sz w:val="28"/>
                <w:szCs w:val="28"/>
                <w:lang w:val="uk-UA" w:eastAsia="en-US"/>
              </w:rPr>
            </w:pPr>
            <w:r w:rsidRPr="00327FB8">
              <w:rPr>
                <w:sz w:val="28"/>
                <w:szCs w:val="28"/>
                <w:lang w:val="uk-UA"/>
              </w:rPr>
              <w:t>58,62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0683"/>
    <w:bookmarkEnd w:id="2"/>
    <w:p w14:paraId="2918517B" w14:textId="3CE1897C" w:rsidR="00613FDA" w:rsidRPr="00F6068E" w:rsidRDefault="009D2DF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623289"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62329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F991B" w14:textId="77777777" w:rsidR="008F0127" w:rsidRDefault="008F0127" w:rsidP="00895BF0">
      <w:r>
        <w:separator/>
      </w:r>
    </w:p>
  </w:endnote>
  <w:endnote w:type="continuationSeparator" w:id="0">
    <w:p w14:paraId="65D7420D" w14:textId="77777777" w:rsidR="008F0127" w:rsidRDefault="008F0127" w:rsidP="00895BF0">
      <w:r>
        <w:continuationSeparator/>
      </w:r>
    </w:p>
  </w:endnote>
  <w:endnote w:type="continuationNotice" w:id="1">
    <w:p w14:paraId="44B1EF84" w14:textId="77777777" w:rsidR="008F0127" w:rsidRDefault="008F0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107CB2F4"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A4716">
          <w:rPr>
            <w:noProof/>
            <w:sz w:val="20"/>
          </w:rPr>
          <w:t>1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6B271" w14:textId="77777777" w:rsidR="008F0127" w:rsidRDefault="008F0127" w:rsidP="00895BF0">
      <w:r>
        <w:separator/>
      </w:r>
    </w:p>
  </w:footnote>
  <w:footnote w:type="continuationSeparator" w:id="0">
    <w:p w14:paraId="5C46BCA0" w14:textId="77777777" w:rsidR="008F0127" w:rsidRDefault="008F0127" w:rsidP="00895BF0">
      <w:r>
        <w:continuationSeparator/>
      </w:r>
    </w:p>
  </w:footnote>
  <w:footnote w:type="continuationNotice" w:id="1">
    <w:p w14:paraId="5F8A94C8" w14:textId="77777777" w:rsidR="008F0127" w:rsidRDefault="008F01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3C4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0127"/>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4716"/>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5299"/>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5509-D4F5-4245-AD98-0CD41C8F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085</Words>
  <Characters>23291</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8</cp:revision>
  <cp:lastPrinted>2019-08-09T08:10:00Z</cp:lastPrinted>
  <dcterms:created xsi:type="dcterms:W3CDTF">2019-08-15T08:54:00Z</dcterms:created>
  <dcterms:modified xsi:type="dcterms:W3CDTF">2019-10-03T12:55:00Z</dcterms:modified>
</cp:coreProperties>
</file>